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9D8F4" w14:textId="77777777" w:rsidR="006E3A36" w:rsidRDefault="00583CBF" w:rsidP="00FF7B6E">
      <w:pPr>
        <w:pStyle w:val="Default"/>
        <w:rPr>
          <w:b/>
          <w:bCs/>
          <w:sz w:val="23"/>
          <w:szCs w:val="23"/>
        </w:rPr>
      </w:pPr>
      <w:r w:rsidRPr="00FF7B6E">
        <w:rPr>
          <w:b/>
          <w:bCs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9A5EC5" wp14:editId="3A0C9670">
                <wp:simplePos x="0" y="0"/>
                <wp:positionH relativeFrom="margin">
                  <wp:align>left</wp:align>
                </wp:positionH>
                <wp:positionV relativeFrom="paragraph">
                  <wp:posOffset>349250</wp:posOffset>
                </wp:positionV>
                <wp:extent cx="5880100" cy="930275"/>
                <wp:effectExtent l="0" t="0" r="2540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0" cy="9304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C59AB" w14:textId="7726FB7A" w:rsidR="00583CBF" w:rsidRPr="00695E9B" w:rsidRDefault="00583CBF" w:rsidP="00583CB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95E9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adge printing and distribution has been centralized to the Integrated Services Operations Center at Roper Hospital, located in the Doughty Garage (former HR office). Office hours are 8am – 4pm. Couriers can assist with new badge delivery to alternate locations, as necessar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A5E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.5pt;width:463pt;height:7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" fillcolor="#d8d8d8 [2732]" strokeweight="1pt">
                <v:textbox>
                  <w:txbxContent>
                    <w:p w14:paraId="56EC59AB" w14:textId="7726FB7A" w:rsidR="00583CBF" w:rsidRPr="00695E9B" w:rsidRDefault="00583CBF" w:rsidP="00583CBF">
                      <w:pPr>
                        <w:rPr>
                          <w:sz w:val="24"/>
                          <w:szCs w:val="24"/>
                        </w:rPr>
                      </w:pPr>
                      <w:r w:rsidRPr="00695E9B">
                        <w:rPr>
                          <w:b/>
                          <w:bCs/>
                          <w:sz w:val="24"/>
                          <w:szCs w:val="24"/>
                        </w:rPr>
                        <w:t xml:space="preserve">Badge printing and distribution has been centralized to the Integrated Services Operations Center at Roper Hospital, located in the Doughty Garage (former HR office). Office hours are 8am – 4pm. Couriers can assist with new badge delivery to alternate locations, as necessary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64EA20" w14:textId="77777777" w:rsidR="006E3A36" w:rsidRDefault="006E3A36" w:rsidP="00FF7B6E">
      <w:pPr>
        <w:pStyle w:val="Default"/>
        <w:rPr>
          <w:b/>
          <w:bCs/>
          <w:sz w:val="23"/>
          <w:szCs w:val="23"/>
        </w:rPr>
      </w:pPr>
    </w:p>
    <w:p w14:paraId="72768D29" w14:textId="77777777" w:rsidR="00FF7B6E" w:rsidRPr="00987528" w:rsidRDefault="003E42B2" w:rsidP="00FF7B6E">
      <w:pPr>
        <w:pStyle w:val="Default"/>
        <w:rPr>
          <w:sz w:val="26"/>
          <w:szCs w:val="26"/>
        </w:rPr>
      </w:pPr>
      <w:r w:rsidRPr="00987528">
        <w:rPr>
          <w:b/>
          <w:bCs/>
          <w:sz w:val="26"/>
          <w:szCs w:val="26"/>
        </w:rPr>
        <w:t>Instructions</w:t>
      </w:r>
      <w:r w:rsidR="00FF7B6E" w:rsidRPr="00987528">
        <w:rPr>
          <w:b/>
          <w:bCs/>
          <w:sz w:val="26"/>
          <w:szCs w:val="26"/>
        </w:rPr>
        <w:t xml:space="preserve">: </w:t>
      </w:r>
    </w:p>
    <w:p w14:paraId="49125F4C" w14:textId="77777777" w:rsidR="00583CBF" w:rsidRPr="00987528" w:rsidRDefault="00583CBF" w:rsidP="00FF7B6E">
      <w:pPr>
        <w:pStyle w:val="Default"/>
        <w:rPr>
          <w:sz w:val="26"/>
          <w:szCs w:val="26"/>
        </w:rPr>
      </w:pPr>
    </w:p>
    <w:p w14:paraId="60DEB4C2" w14:textId="77777777" w:rsidR="00583CBF" w:rsidRPr="00987528" w:rsidRDefault="00583CBF" w:rsidP="00FF7B6E">
      <w:pPr>
        <w:pStyle w:val="Default"/>
        <w:rPr>
          <w:sz w:val="26"/>
          <w:szCs w:val="26"/>
        </w:rPr>
      </w:pPr>
      <w:r w:rsidRPr="00987528">
        <w:rPr>
          <w:sz w:val="26"/>
          <w:szCs w:val="26"/>
        </w:rPr>
        <w:t>Step 1: Students/School</w:t>
      </w:r>
      <w:r w:rsidR="00F07E0C" w:rsidRPr="00987528">
        <w:rPr>
          <w:sz w:val="26"/>
          <w:szCs w:val="26"/>
        </w:rPr>
        <w:t>/Preceptor/Practice Manager</w:t>
      </w:r>
      <w:r w:rsidRPr="00987528">
        <w:rPr>
          <w:sz w:val="26"/>
          <w:szCs w:val="26"/>
        </w:rPr>
        <w:t xml:space="preserve"> must complete the following –</w:t>
      </w:r>
    </w:p>
    <w:p w14:paraId="5AC9619F" w14:textId="77777777" w:rsidR="00695E9B" w:rsidRPr="00987528" w:rsidRDefault="00695E9B" w:rsidP="00FF7B6E">
      <w:pPr>
        <w:pStyle w:val="Default"/>
        <w:rPr>
          <w:sz w:val="26"/>
          <w:szCs w:val="26"/>
        </w:rPr>
      </w:pPr>
    </w:p>
    <w:p w14:paraId="7AB30738" w14:textId="646E000C" w:rsidR="00F07E0C" w:rsidRPr="00987528" w:rsidRDefault="009B3B1A" w:rsidP="001B0494">
      <w:pPr>
        <w:pStyle w:val="Default"/>
        <w:ind w:firstLine="360"/>
        <w:rPr>
          <w:sz w:val="26"/>
          <w:szCs w:val="26"/>
        </w:rPr>
      </w:pPr>
      <w:sdt>
        <w:sdtPr>
          <w:rPr>
            <w:sz w:val="26"/>
            <w:szCs w:val="26"/>
          </w:rPr>
          <w:id w:val="-124325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494" w:rsidRPr="0098752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1B0494" w:rsidRPr="00987528">
        <w:rPr>
          <w:sz w:val="26"/>
          <w:szCs w:val="26"/>
        </w:rPr>
        <w:t xml:space="preserve"> </w:t>
      </w:r>
      <w:r w:rsidR="00F07E0C" w:rsidRPr="00987528">
        <w:rPr>
          <w:sz w:val="26"/>
          <w:szCs w:val="26"/>
        </w:rPr>
        <w:t>Complete Section 1 of this form.</w:t>
      </w:r>
      <w:r w:rsidR="004959EE">
        <w:rPr>
          <w:sz w:val="26"/>
          <w:szCs w:val="26"/>
        </w:rPr>
        <w:t xml:space="preserve"> </w:t>
      </w:r>
      <w:r w:rsidR="004959EE">
        <w:rPr>
          <w:sz w:val="26"/>
          <w:szCs w:val="26"/>
        </w:rPr>
        <w:br/>
        <w:t xml:space="preserve">           </w:t>
      </w:r>
      <w:r w:rsidR="004959EE" w:rsidRPr="00403CE0">
        <w:rPr>
          <w:color w:val="FF0000"/>
          <w:sz w:val="26"/>
          <w:szCs w:val="26"/>
          <w:highlight w:val="yellow"/>
        </w:rPr>
        <w:t>This Word document is editable. Please DO NOT save as a PDF.</w:t>
      </w:r>
    </w:p>
    <w:p w14:paraId="4128F637" w14:textId="3E6D3648" w:rsidR="00583CBF" w:rsidRPr="00987528" w:rsidRDefault="009B3B1A" w:rsidP="000F6F6A">
      <w:pPr>
        <w:pStyle w:val="Default"/>
        <w:ind w:left="630" w:hanging="270"/>
        <w:rPr>
          <w:sz w:val="26"/>
          <w:szCs w:val="26"/>
        </w:rPr>
      </w:pPr>
      <w:sdt>
        <w:sdtPr>
          <w:rPr>
            <w:sz w:val="26"/>
            <w:szCs w:val="26"/>
          </w:rPr>
          <w:id w:val="-1809318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494" w:rsidRPr="0098752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1B0494" w:rsidRPr="00987528">
        <w:rPr>
          <w:sz w:val="26"/>
          <w:szCs w:val="26"/>
        </w:rPr>
        <w:t xml:space="preserve"> </w:t>
      </w:r>
      <w:r w:rsidR="00583CBF" w:rsidRPr="00987528">
        <w:rPr>
          <w:sz w:val="26"/>
          <w:szCs w:val="26"/>
        </w:rPr>
        <w:t>A clear photo</w:t>
      </w:r>
      <w:r w:rsidR="00583CBF" w:rsidRPr="000F6F6A">
        <w:rPr>
          <w:b/>
          <w:sz w:val="26"/>
          <w:szCs w:val="26"/>
        </w:rPr>
        <w:t xml:space="preserve"> </w:t>
      </w:r>
      <w:r w:rsidR="00192325" w:rsidRPr="000F6F6A">
        <w:rPr>
          <w:b/>
          <w:sz w:val="26"/>
          <w:szCs w:val="26"/>
        </w:rPr>
        <w:t xml:space="preserve">in .jpg format </w:t>
      </w:r>
      <w:r w:rsidR="00583CBF" w:rsidRPr="00987528">
        <w:rPr>
          <w:sz w:val="26"/>
          <w:szCs w:val="26"/>
        </w:rPr>
        <w:t>must be submitted along with this form</w:t>
      </w:r>
      <w:r w:rsidR="000F6F6A">
        <w:rPr>
          <w:sz w:val="26"/>
          <w:szCs w:val="26"/>
        </w:rPr>
        <w:br/>
      </w:r>
      <w:r w:rsidR="00583CBF" w:rsidRPr="00987528">
        <w:rPr>
          <w:sz w:val="26"/>
          <w:szCs w:val="26"/>
        </w:rPr>
        <w:t>(</w:t>
      </w:r>
      <w:r w:rsidR="004959EE">
        <w:rPr>
          <w:sz w:val="26"/>
          <w:szCs w:val="26"/>
        </w:rPr>
        <w:t>passport-style</w:t>
      </w:r>
      <w:r w:rsidR="00583CBF" w:rsidRPr="00987528">
        <w:rPr>
          <w:sz w:val="26"/>
          <w:szCs w:val="26"/>
        </w:rPr>
        <w:t>)</w:t>
      </w:r>
    </w:p>
    <w:p w14:paraId="5B7A7405" w14:textId="77777777" w:rsidR="00583CBF" w:rsidRPr="00987528" w:rsidRDefault="009B3B1A" w:rsidP="000F6F6A">
      <w:pPr>
        <w:pStyle w:val="Default"/>
        <w:tabs>
          <w:tab w:val="left" w:pos="540"/>
        </w:tabs>
        <w:ind w:left="630" w:hanging="270"/>
        <w:rPr>
          <w:sz w:val="26"/>
          <w:szCs w:val="26"/>
        </w:rPr>
      </w:pPr>
      <w:sdt>
        <w:sdtPr>
          <w:rPr>
            <w:sz w:val="26"/>
            <w:szCs w:val="26"/>
          </w:rPr>
          <w:id w:val="350000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494" w:rsidRPr="0098752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1B0494" w:rsidRPr="00987528">
        <w:rPr>
          <w:sz w:val="26"/>
          <w:szCs w:val="26"/>
        </w:rPr>
        <w:t xml:space="preserve"> </w:t>
      </w:r>
      <w:r w:rsidR="00583CBF" w:rsidRPr="00987528">
        <w:rPr>
          <w:sz w:val="26"/>
          <w:szCs w:val="26"/>
        </w:rPr>
        <w:t>If parking is required, the “Assumption Risk Waiver Roper Hospital Parking</w:t>
      </w:r>
      <w:r w:rsidR="000F6F6A">
        <w:rPr>
          <w:sz w:val="26"/>
          <w:szCs w:val="26"/>
        </w:rPr>
        <w:t>” form must be signed and</w:t>
      </w:r>
      <w:r w:rsidR="001B0494" w:rsidRPr="00987528">
        <w:rPr>
          <w:sz w:val="26"/>
          <w:szCs w:val="26"/>
        </w:rPr>
        <w:t xml:space="preserve"> </w:t>
      </w:r>
      <w:r w:rsidR="00583CBF" w:rsidRPr="00987528">
        <w:rPr>
          <w:sz w:val="26"/>
          <w:szCs w:val="26"/>
        </w:rPr>
        <w:t>submitted along with this form.</w:t>
      </w:r>
    </w:p>
    <w:p w14:paraId="03C1CE12" w14:textId="77777777" w:rsidR="00F07E0C" w:rsidRPr="00987528" w:rsidRDefault="009B3B1A" w:rsidP="001B0494">
      <w:pPr>
        <w:pStyle w:val="Default"/>
        <w:ind w:firstLine="360"/>
        <w:rPr>
          <w:sz w:val="26"/>
          <w:szCs w:val="26"/>
        </w:rPr>
      </w:pPr>
      <w:sdt>
        <w:sdtPr>
          <w:rPr>
            <w:sz w:val="26"/>
            <w:szCs w:val="26"/>
          </w:rPr>
          <w:id w:val="938641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494" w:rsidRPr="0098752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1B0494" w:rsidRPr="00987528">
        <w:rPr>
          <w:sz w:val="26"/>
          <w:szCs w:val="26"/>
        </w:rPr>
        <w:t xml:space="preserve"> </w:t>
      </w:r>
      <w:r w:rsidR="00F07E0C" w:rsidRPr="00987528">
        <w:rPr>
          <w:sz w:val="26"/>
          <w:szCs w:val="26"/>
        </w:rPr>
        <w:t xml:space="preserve">All documents should be submitted to </w:t>
      </w:r>
      <w:hyperlink r:id="rId8" w:history="1">
        <w:r w:rsidR="00F07E0C" w:rsidRPr="00987528">
          <w:rPr>
            <w:rStyle w:val="Hyperlink"/>
            <w:sz w:val="26"/>
            <w:szCs w:val="26"/>
          </w:rPr>
          <w:t>student.development@rsfh.com</w:t>
        </w:r>
      </w:hyperlink>
      <w:r w:rsidR="00F07E0C" w:rsidRPr="00987528">
        <w:rPr>
          <w:sz w:val="26"/>
          <w:szCs w:val="26"/>
        </w:rPr>
        <w:t xml:space="preserve"> </w:t>
      </w:r>
    </w:p>
    <w:p w14:paraId="3D0B2B62" w14:textId="77777777" w:rsidR="00FF7B6E" w:rsidRPr="00987528" w:rsidRDefault="00FF7B6E" w:rsidP="00FF7B6E">
      <w:pPr>
        <w:pStyle w:val="Default"/>
        <w:rPr>
          <w:sz w:val="26"/>
          <w:szCs w:val="26"/>
        </w:rPr>
      </w:pPr>
    </w:p>
    <w:p w14:paraId="708C13D5" w14:textId="77777777" w:rsidR="003E42B2" w:rsidRPr="00987528" w:rsidRDefault="00F07E0C" w:rsidP="00FF7B6E">
      <w:pPr>
        <w:pStyle w:val="Default"/>
        <w:rPr>
          <w:sz w:val="26"/>
          <w:szCs w:val="26"/>
        </w:rPr>
      </w:pPr>
      <w:r w:rsidRPr="00987528">
        <w:rPr>
          <w:sz w:val="26"/>
          <w:szCs w:val="26"/>
        </w:rPr>
        <w:t>Step 2: T</w:t>
      </w:r>
      <w:r w:rsidR="003E42B2" w:rsidRPr="00987528">
        <w:rPr>
          <w:sz w:val="26"/>
          <w:szCs w:val="26"/>
        </w:rPr>
        <w:t xml:space="preserve">he Student </w:t>
      </w:r>
      <w:r w:rsidR="00B03FB2" w:rsidRPr="00987528">
        <w:rPr>
          <w:sz w:val="26"/>
          <w:szCs w:val="26"/>
        </w:rPr>
        <w:t xml:space="preserve">Program </w:t>
      </w:r>
      <w:r w:rsidR="003E42B2" w:rsidRPr="00987528">
        <w:rPr>
          <w:sz w:val="26"/>
          <w:szCs w:val="26"/>
        </w:rPr>
        <w:t xml:space="preserve">Coordinator will </w:t>
      </w:r>
      <w:r w:rsidR="007B4E75" w:rsidRPr="00987528">
        <w:rPr>
          <w:sz w:val="26"/>
          <w:szCs w:val="26"/>
        </w:rPr>
        <w:t xml:space="preserve">complete Section 2 </w:t>
      </w:r>
      <w:r w:rsidR="003E42B2" w:rsidRPr="00987528">
        <w:rPr>
          <w:sz w:val="26"/>
          <w:szCs w:val="26"/>
        </w:rPr>
        <w:t xml:space="preserve">and submit to </w:t>
      </w:r>
      <w:hyperlink r:id="rId9" w:history="1">
        <w:r w:rsidR="003E42B2" w:rsidRPr="00987528">
          <w:rPr>
            <w:rStyle w:val="Hyperlink"/>
            <w:sz w:val="26"/>
            <w:szCs w:val="26"/>
          </w:rPr>
          <w:t>parkingassistance@rsfh.com</w:t>
        </w:r>
      </w:hyperlink>
    </w:p>
    <w:p w14:paraId="48E1CC49" w14:textId="77777777" w:rsidR="003E42B2" w:rsidRPr="00987528" w:rsidRDefault="003E42B2" w:rsidP="00FF7B6E">
      <w:pPr>
        <w:pStyle w:val="Default"/>
        <w:rPr>
          <w:sz w:val="26"/>
          <w:szCs w:val="26"/>
        </w:rPr>
      </w:pPr>
    </w:p>
    <w:p w14:paraId="1966FABE" w14:textId="77777777" w:rsidR="006E3A36" w:rsidRDefault="007B4E75" w:rsidP="00B03FB2">
      <w:pPr>
        <w:pStyle w:val="Default"/>
        <w:rPr>
          <w:sz w:val="26"/>
          <w:szCs w:val="26"/>
        </w:rPr>
      </w:pPr>
      <w:r w:rsidRPr="00987528">
        <w:rPr>
          <w:sz w:val="26"/>
          <w:szCs w:val="26"/>
        </w:rPr>
        <w:t>Step 3: Once the Student Program Coordinator has been notified of badge completion, t</w:t>
      </w:r>
      <w:r w:rsidR="00B03FB2" w:rsidRPr="00987528">
        <w:rPr>
          <w:sz w:val="26"/>
          <w:szCs w:val="26"/>
        </w:rPr>
        <w:t>he stu</w:t>
      </w:r>
      <w:r w:rsidRPr="00987528">
        <w:rPr>
          <w:sz w:val="26"/>
          <w:szCs w:val="26"/>
        </w:rPr>
        <w:t>dent may</w:t>
      </w:r>
      <w:r w:rsidR="00B03FB2" w:rsidRPr="00987528">
        <w:rPr>
          <w:sz w:val="26"/>
          <w:szCs w:val="26"/>
        </w:rPr>
        <w:t xml:space="preserve"> pick up the badge from the IS Operations Center at Roper Hospital, Doughty Garage, prior to clinical rotation. </w:t>
      </w:r>
    </w:p>
    <w:p w14:paraId="1EAE05EB" w14:textId="77777777" w:rsidR="00CE20D4" w:rsidRDefault="00CE20D4" w:rsidP="00B03FB2">
      <w:pPr>
        <w:pStyle w:val="Default"/>
        <w:rPr>
          <w:sz w:val="26"/>
          <w:szCs w:val="26"/>
        </w:rPr>
      </w:pPr>
    </w:p>
    <w:p w14:paraId="1525D95F" w14:textId="77777777" w:rsidR="00CE20D4" w:rsidRPr="00CE20D4" w:rsidRDefault="00CE20D4" w:rsidP="00B03FB2">
      <w:pPr>
        <w:pStyle w:val="Default"/>
        <w:rPr>
          <w:i/>
          <w:sz w:val="26"/>
          <w:szCs w:val="26"/>
        </w:rPr>
      </w:pPr>
      <w:r w:rsidRPr="00CE20D4">
        <w:rPr>
          <w:i/>
          <w:sz w:val="26"/>
          <w:szCs w:val="26"/>
        </w:rPr>
        <w:t xml:space="preserve">PLEASTE NOTE: A fee of $10 may be incurred for lost or stolen badges. </w:t>
      </w:r>
    </w:p>
    <w:p w14:paraId="6810D28C" w14:textId="77777777" w:rsidR="00987528" w:rsidRPr="00695E9B" w:rsidRDefault="00987528" w:rsidP="00B03FB2">
      <w:pPr>
        <w:pStyle w:val="Default"/>
        <w:rPr>
          <w:sz w:val="28"/>
          <w:szCs w:val="28"/>
        </w:rPr>
      </w:pPr>
    </w:p>
    <w:p w14:paraId="686A382C" w14:textId="77777777" w:rsidR="00192325" w:rsidRDefault="00192325" w:rsidP="00B03FB2">
      <w:pPr>
        <w:pStyle w:val="Default"/>
        <w:rPr>
          <w:sz w:val="23"/>
          <w:szCs w:val="23"/>
        </w:rPr>
      </w:pPr>
    </w:p>
    <w:p w14:paraId="4DF9DEBA" w14:textId="77777777" w:rsidR="00192325" w:rsidRDefault="00192325" w:rsidP="00B03FB2">
      <w:pPr>
        <w:pStyle w:val="Default"/>
        <w:rPr>
          <w:sz w:val="23"/>
          <w:szCs w:val="23"/>
        </w:rPr>
      </w:pPr>
    </w:p>
    <w:p w14:paraId="05E2713F" w14:textId="77777777" w:rsidR="00192325" w:rsidRDefault="00192325" w:rsidP="00B03FB2">
      <w:pPr>
        <w:pStyle w:val="Default"/>
        <w:rPr>
          <w:sz w:val="23"/>
          <w:szCs w:val="23"/>
        </w:rPr>
      </w:pPr>
    </w:p>
    <w:p w14:paraId="5B1F3209" w14:textId="77777777" w:rsidR="00192325" w:rsidRDefault="00192325" w:rsidP="00B03FB2">
      <w:pPr>
        <w:pStyle w:val="Default"/>
        <w:rPr>
          <w:sz w:val="23"/>
          <w:szCs w:val="23"/>
        </w:rPr>
      </w:pPr>
    </w:p>
    <w:p w14:paraId="56CF6D4B" w14:textId="77777777" w:rsidR="00192325" w:rsidRDefault="00192325" w:rsidP="00B03FB2">
      <w:pPr>
        <w:pStyle w:val="Default"/>
        <w:rPr>
          <w:sz w:val="23"/>
          <w:szCs w:val="23"/>
        </w:rPr>
      </w:pPr>
    </w:p>
    <w:p w14:paraId="6EA0B0E8" w14:textId="77777777" w:rsidR="00192325" w:rsidRDefault="00192325" w:rsidP="00B03FB2">
      <w:pPr>
        <w:pStyle w:val="Default"/>
        <w:rPr>
          <w:sz w:val="23"/>
          <w:szCs w:val="23"/>
        </w:rPr>
      </w:pPr>
    </w:p>
    <w:p w14:paraId="25AFAC3E" w14:textId="77777777" w:rsidR="00192325" w:rsidRDefault="00192325" w:rsidP="00B03FB2">
      <w:pPr>
        <w:pStyle w:val="Default"/>
        <w:rPr>
          <w:sz w:val="23"/>
          <w:szCs w:val="23"/>
        </w:rPr>
      </w:pPr>
    </w:p>
    <w:p w14:paraId="5F6F9905" w14:textId="77777777" w:rsidR="00192325" w:rsidRDefault="00192325" w:rsidP="00B03FB2">
      <w:pPr>
        <w:pStyle w:val="Default"/>
        <w:rPr>
          <w:sz w:val="23"/>
          <w:szCs w:val="23"/>
        </w:rPr>
      </w:pPr>
    </w:p>
    <w:p w14:paraId="574E2E21" w14:textId="77777777" w:rsidR="00192325" w:rsidRDefault="00192325" w:rsidP="00B03FB2">
      <w:pPr>
        <w:pStyle w:val="Default"/>
        <w:rPr>
          <w:sz w:val="23"/>
          <w:szCs w:val="23"/>
        </w:rPr>
      </w:pPr>
    </w:p>
    <w:p w14:paraId="6D4C959B" w14:textId="77777777" w:rsidR="00192325" w:rsidRDefault="00192325" w:rsidP="00B03FB2">
      <w:pPr>
        <w:pStyle w:val="Default"/>
        <w:rPr>
          <w:sz w:val="23"/>
          <w:szCs w:val="23"/>
        </w:rPr>
      </w:pPr>
    </w:p>
    <w:p w14:paraId="2E14518C" w14:textId="77777777" w:rsidR="00192325" w:rsidRDefault="00192325" w:rsidP="00B03FB2">
      <w:pPr>
        <w:pStyle w:val="Default"/>
        <w:rPr>
          <w:sz w:val="23"/>
          <w:szCs w:val="23"/>
        </w:rPr>
      </w:pPr>
    </w:p>
    <w:p w14:paraId="5C89339C" w14:textId="77777777" w:rsidR="00192325" w:rsidRDefault="00192325" w:rsidP="00B03FB2">
      <w:pPr>
        <w:pStyle w:val="Default"/>
        <w:rPr>
          <w:sz w:val="23"/>
          <w:szCs w:val="23"/>
        </w:rPr>
      </w:pPr>
    </w:p>
    <w:p w14:paraId="168DDA04" w14:textId="5E41C05E" w:rsidR="00192325" w:rsidRPr="002B2F64" w:rsidRDefault="00302F1E" w:rsidP="00302F1E">
      <w:pPr>
        <w:pStyle w:val="Default"/>
        <w:jc w:val="center"/>
        <w:rPr>
          <w:b/>
          <w:bCs/>
          <w:sz w:val="28"/>
          <w:szCs w:val="28"/>
        </w:rPr>
      </w:pPr>
      <w:r w:rsidRPr="002B2F64">
        <w:rPr>
          <w:b/>
          <w:bCs/>
          <w:sz w:val="28"/>
          <w:szCs w:val="28"/>
        </w:rPr>
        <w:lastRenderedPageBreak/>
        <w:t>RETURN IN A WORD DOCUMENT</w:t>
      </w:r>
    </w:p>
    <w:p w14:paraId="5AF185F9" w14:textId="77777777" w:rsidR="00192325" w:rsidRPr="00B03FB2" w:rsidRDefault="00192325" w:rsidP="00B03FB2">
      <w:pPr>
        <w:pStyle w:val="Default"/>
        <w:rPr>
          <w:sz w:val="23"/>
          <w:szCs w:val="23"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236"/>
        <w:gridCol w:w="1051"/>
        <w:gridCol w:w="148"/>
        <w:gridCol w:w="1080"/>
        <w:gridCol w:w="90"/>
        <w:gridCol w:w="722"/>
        <w:gridCol w:w="448"/>
        <w:gridCol w:w="630"/>
        <w:gridCol w:w="540"/>
        <w:gridCol w:w="180"/>
        <w:gridCol w:w="630"/>
        <w:gridCol w:w="270"/>
        <w:gridCol w:w="634"/>
        <w:gridCol w:w="266"/>
        <w:gridCol w:w="2415"/>
        <w:gridCol w:w="15"/>
      </w:tblGrid>
      <w:tr w:rsidR="00B03FB2" w14:paraId="5F93CD76" w14:textId="77777777" w:rsidTr="005A10C5">
        <w:trPr>
          <w:trHeight w:val="273"/>
        </w:trPr>
        <w:tc>
          <w:tcPr>
            <w:tcW w:w="935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7E7"/>
          </w:tcPr>
          <w:p w14:paraId="7EAD75F9" w14:textId="77777777" w:rsidR="00B03FB2" w:rsidRDefault="00B03FB2" w:rsidP="00192325">
            <w:pPr>
              <w:jc w:val="center"/>
            </w:pPr>
            <w:r>
              <w:t>SECTION 1: COMPLETED BY STUDENT/SCHOOL</w:t>
            </w:r>
          </w:p>
        </w:tc>
      </w:tr>
      <w:tr w:rsidR="005A10C5" w14:paraId="1D60A590" w14:textId="77777777" w:rsidTr="005A10C5">
        <w:trPr>
          <w:trHeight w:val="273"/>
        </w:trPr>
        <w:tc>
          <w:tcPr>
            <w:tcW w:w="9355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E1962" w14:textId="77777777" w:rsidR="005A10C5" w:rsidRDefault="005A10C5" w:rsidP="00192325">
            <w:pPr>
              <w:jc w:val="center"/>
            </w:pPr>
          </w:p>
        </w:tc>
      </w:tr>
      <w:tr w:rsidR="00192325" w:rsidRPr="008D57DC" w14:paraId="10450C02" w14:textId="77777777" w:rsidTr="005A1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/>
        </w:trPr>
        <w:tc>
          <w:tcPr>
            <w:tcW w:w="332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FBC3A70" w14:textId="77777777" w:rsidR="00192325" w:rsidRPr="008D57DC" w:rsidRDefault="00192325" w:rsidP="003A51F4">
            <w:r w:rsidRPr="008D57DC">
              <w:t>Reason:</w:t>
            </w:r>
          </w:p>
        </w:tc>
        <w:tc>
          <w:tcPr>
            <w:tcW w:w="33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1AAC36" w14:textId="77777777" w:rsidR="00192325" w:rsidRPr="008D57DC" w:rsidRDefault="00192325" w:rsidP="003A51F4"/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14D5F13" w14:textId="77777777" w:rsidR="00192325" w:rsidRPr="008D57DC" w:rsidRDefault="00192325" w:rsidP="003A51F4"/>
        </w:tc>
      </w:tr>
      <w:tr w:rsidR="00192325" w:rsidRPr="008D57DC" w14:paraId="5B771691" w14:textId="77777777" w:rsidTr="005A1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/>
        </w:trPr>
        <w:tc>
          <w:tcPr>
            <w:tcW w:w="332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3EA73BB" w14:textId="77777777" w:rsidR="00192325" w:rsidRPr="008D57DC" w:rsidRDefault="009B3B1A" w:rsidP="003A51F4">
            <w:sdt>
              <w:sdtPr>
                <w:id w:val="-16571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325" w:rsidRPr="008D57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325">
              <w:t xml:space="preserve"> </w:t>
            </w:r>
            <w:r w:rsidR="00192325" w:rsidRPr="008D57DC">
              <w:t>New Student Clinical Rotation</w:t>
            </w:r>
          </w:p>
        </w:tc>
        <w:tc>
          <w:tcPr>
            <w:tcW w:w="33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66AB75" w14:textId="77777777" w:rsidR="00192325" w:rsidRDefault="009B3B1A" w:rsidP="003A51F4">
            <w:sdt>
              <w:sdtPr>
                <w:id w:val="-91562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325" w:rsidRPr="008D57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325">
              <w:t xml:space="preserve"> </w:t>
            </w:r>
            <w:r w:rsidR="00192325" w:rsidRPr="008D57DC">
              <w:t>Broken/Not Working/Faded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1CC737B" w14:textId="77777777" w:rsidR="00192325" w:rsidRDefault="009B3B1A" w:rsidP="003A51F4">
            <w:sdt>
              <w:sdtPr>
                <w:id w:val="163383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325" w:rsidRPr="008D57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325">
              <w:t xml:space="preserve"> </w:t>
            </w:r>
            <w:r w:rsidR="00192325" w:rsidRPr="008D57DC">
              <w:t>Lost/Stolen</w:t>
            </w:r>
          </w:p>
        </w:tc>
      </w:tr>
      <w:tr w:rsidR="00A468D4" w:rsidRPr="008D57DC" w14:paraId="669610C8" w14:textId="77777777" w:rsidTr="005A1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3775" w:type="dxa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02A98D33" w14:textId="77777777" w:rsidR="00A468D4" w:rsidRPr="008D57DC" w:rsidRDefault="00A468D4" w:rsidP="00BF1E79">
            <w:r w:rsidRPr="008D57DC">
              <w:t>Type:</w:t>
            </w:r>
            <w:r w:rsidR="007B4E75">
              <w:t xml:space="preserve">  </w:t>
            </w:r>
            <w:sdt>
              <w:sdtPr>
                <w:id w:val="151272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5" w:rsidRPr="008D57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4E75">
              <w:t xml:space="preserve"> </w:t>
            </w:r>
            <w:r w:rsidR="007B4E75" w:rsidRPr="008D57DC">
              <w:t>Temporary student</w:t>
            </w:r>
          </w:p>
        </w:tc>
        <w:tc>
          <w:tcPr>
            <w:tcW w:w="1980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3D9A8CCF" w14:textId="77777777" w:rsidR="00A468D4" w:rsidRPr="008D57DC" w:rsidRDefault="00A468D4" w:rsidP="00BF1E79"/>
        </w:tc>
        <w:tc>
          <w:tcPr>
            <w:tcW w:w="3600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D18AC47" w14:textId="77777777" w:rsidR="00A468D4" w:rsidRDefault="00A468D4" w:rsidP="00BF1E79"/>
        </w:tc>
      </w:tr>
      <w:tr w:rsidR="00575170" w14:paraId="2B11CA13" w14:textId="77777777" w:rsidTr="005A1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3775" w:type="dxa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260EC590" w14:textId="77777777" w:rsidR="00575170" w:rsidRDefault="00575170" w:rsidP="00575170"/>
          <w:p w14:paraId="1FBDF749" w14:textId="77777777" w:rsidR="00575170" w:rsidRPr="008D57DC" w:rsidRDefault="00575170" w:rsidP="00575170">
            <w:r>
              <w:t>Dates of Clinical Rotation:</w:t>
            </w:r>
            <w:r w:rsidR="00AB3FF7">
              <w:t xml:space="preserve"> </w:t>
            </w:r>
          </w:p>
        </w:tc>
        <w:tc>
          <w:tcPr>
            <w:tcW w:w="1980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55C47A6B" w14:textId="77777777" w:rsidR="00575170" w:rsidRDefault="00575170" w:rsidP="00575170">
            <w:pPr>
              <w:tabs>
                <w:tab w:val="left" w:pos="3696"/>
              </w:tabs>
            </w:pPr>
          </w:p>
        </w:tc>
        <w:tc>
          <w:tcPr>
            <w:tcW w:w="3600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D993EF9" w14:textId="77777777" w:rsidR="00575170" w:rsidRDefault="00575170" w:rsidP="00575170">
            <w:pPr>
              <w:tabs>
                <w:tab w:val="left" w:pos="3696"/>
              </w:tabs>
            </w:pPr>
          </w:p>
        </w:tc>
      </w:tr>
      <w:tr w:rsidR="00575170" w14:paraId="3AB73CBA" w14:textId="77777777" w:rsidTr="005A1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/>
        </w:trPr>
        <w:tc>
          <w:tcPr>
            <w:tcW w:w="377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481F8DE" w14:textId="77777777" w:rsidR="00575170" w:rsidRDefault="00575170" w:rsidP="00575170">
            <w:pPr>
              <w:tabs>
                <w:tab w:val="left" w:pos="3696"/>
              </w:tabs>
            </w:pPr>
            <w:r>
              <w:t xml:space="preserve">Start: </w:t>
            </w:r>
            <w:sdt>
              <w:sdtPr>
                <w:id w:val="-672106391"/>
                <w:placeholder>
                  <w:docPart w:val="349AE53770E041FB84C659C462CC0618"/>
                </w:placeholder>
                <w:showingPlcHdr/>
                <w:text/>
              </w:sdtPr>
              <w:sdtEndPr/>
              <w:sdtContent>
                <w:r w:rsidRPr="009004F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8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9353ECD" w14:textId="77777777" w:rsidR="00575170" w:rsidRDefault="00575170" w:rsidP="00575170">
            <w:pPr>
              <w:tabs>
                <w:tab w:val="left" w:pos="3696"/>
              </w:tabs>
            </w:pPr>
            <w:r>
              <w:t xml:space="preserve">End: </w:t>
            </w:r>
            <w:sdt>
              <w:sdtPr>
                <w:id w:val="-1066566723"/>
                <w:placeholder>
                  <w:docPart w:val="595076119C364FADB79272D6AAFF4A22"/>
                </w:placeholder>
                <w:showingPlcHdr/>
                <w:text/>
              </w:sdtPr>
              <w:sdtEndPr/>
              <w:sdtContent>
                <w:r w:rsidRPr="009004F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03FB2" w:rsidRPr="001F7D67" w14:paraId="01F03559" w14:textId="77777777" w:rsidTr="005A1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274"/>
        </w:trPr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22A187E2" w14:textId="77777777" w:rsidR="00B03FB2" w:rsidRPr="001F7D67" w:rsidRDefault="008C7994" w:rsidP="009E65EE">
            <w:r>
              <w:t xml:space="preserve">  </w:t>
            </w:r>
            <w:r w:rsidR="00B03FB2" w:rsidRPr="001F7D67">
              <w:t xml:space="preserve">First Name: </w:t>
            </w:r>
          </w:p>
        </w:tc>
        <w:sdt>
          <w:sdtPr>
            <w:alias w:val="First Name"/>
            <w:tag w:val="First Name"/>
            <w:id w:val="929085023"/>
            <w:placeholder>
              <w:docPart w:val="CC4B884D1BE54B7BB7C1F2113E562033"/>
            </w:placeholder>
            <w:showingPlcHdr/>
            <w:text/>
          </w:sdtPr>
          <w:sdtEndPr/>
          <w:sdtContent>
            <w:tc>
              <w:tcPr>
                <w:tcW w:w="3118" w:type="dxa"/>
                <w:gridSpan w:val="6"/>
                <w:tcBorders>
                  <w:top w:val="nil"/>
                  <w:bottom w:val="nil"/>
                </w:tcBorders>
                <w:shd w:val="clear" w:color="auto" w:fill="FFFFFF" w:themeFill="background1"/>
              </w:tcPr>
              <w:p w14:paraId="29E6BA8D" w14:textId="77777777" w:rsidR="00B03FB2" w:rsidRPr="001F7D67" w:rsidRDefault="00B03FB2" w:rsidP="009E65EE">
                <w:r w:rsidRPr="009004F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935" w:type="dxa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8F77B6" w14:textId="77777777" w:rsidR="00B03FB2" w:rsidRDefault="007B4E75" w:rsidP="009E65EE">
            <w:r>
              <w:t xml:space="preserve">Last Name: </w:t>
            </w:r>
            <w:sdt>
              <w:sdtPr>
                <w:id w:val="1454285287"/>
                <w:placeholder>
                  <w:docPart w:val="DefaultPlaceholder_-1854013440"/>
                </w:placeholder>
                <w:showingPlcHdr/>
                <w15:appearance w15:val="hidden"/>
                <w:text/>
              </w:sdtPr>
              <w:sdtEndPr/>
              <w:sdtContent>
                <w:r w:rsidRPr="009004F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03FB2" w:rsidRPr="001F7D67" w14:paraId="3F5348C7" w14:textId="77777777" w:rsidTr="005A1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621"/>
        </w:trPr>
        <w:tc>
          <w:tcPr>
            <w:tcW w:w="1435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773B3B98" w14:textId="77777777" w:rsidR="00B03FB2" w:rsidRPr="001F7D67" w:rsidRDefault="008C7994" w:rsidP="009E65EE">
            <w:r>
              <w:t xml:space="preserve">  </w:t>
            </w:r>
            <w:r w:rsidR="00B03FB2" w:rsidRPr="001F7D67">
              <w:t xml:space="preserve">Middle Initial: </w:t>
            </w:r>
          </w:p>
        </w:tc>
        <w:sdt>
          <w:sdtPr>
            <w:id w:val="-734398123"/>
            <w:placeholder>
              <w:docPart w:val="CC4B884D1BE54B7BB7C1F2113E562033"/>
            </w:placeholder>
            <w:showingPlcHdr/>
            <w:text/>
          </w:sdtPr>
          <w:sdtEndPr/>
          <w:sdtContent>
            <w:tc>
              <w:tcPr>
                <w:tcW w:w="2970" w:type="dxa"/>
                <w:gridSpan w:val="5"/>
                <w:tcBorders>
                  <w:top w:val="nil"/>
                  <w:bottom w:val="nil"/>
                </w:tcBorders>
                <w:shd w:val="clear" w:color="auto" w:fill="FFFFFF" w:themeFill="background1"/>
              </w:tcPr>
              <w:p w14:paraId="366A3321" w14:textId="77777777" w:rsidR="00B03FB2" w:rsidRPr="001F7D67" w:rsidRDefault="00B03FB2" w:rsidP="009E65EE">
                <w:r w:rsidRPr="009004F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935" w:type="dxa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3383B9A" w14:textId="77777777" w:rsidR="00B03FB2" w:rsidRDefault="007B4E75" w:rsidP="009E65EE">
            <w:r>
              <w:t xml:space="preserve">Preferred Name: </w:t>
            </w:r>
            <w:sdt>
              <w:sdtPr>
                <w:id w:val="117029824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9004F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E1705" w:rsidRPr="004E1705" w14:paraId="292F82DA" w14:textId="77777777" w:rsidTr="004959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5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791BDF38" w14:textId="77777777" w:rsidR="004E1705" w:rsidRPr="004E1705" w:rsidRDefault="004E1705" w:rsidP="00D25F4C">
            <w:r w:rsidRPr="004E1705">
              <w:t>Workplace:</w:t>
            </w:r>
          </w:p>
        </w:tc>
        <w:tc>
          <w:tcPr>
            <w:tcW w:w="2430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</w:tcPr>
          <w:p w14:paraId="3D4F5AE2" w14:textId="77777777" w:rsidR="004E1705" w:rsidRPr="004E1705" w:rsidRDefault="004E1705" w:rsidP="00D25F4C"/>
        </w:tc>
        <w:tc>
          <w:tcPr>
            <w:tcW w:w="1980" w:type="dxa"/>
            <w:gridSpan w:val="5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85E6D8A" w14:textId="77777777" w:rsidR="004E1705" w:rsidRPr="004E1705" w:rsidRDefault="004E1705" w:rsidP="00D25F4C"/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99D0E04" w14:textId="77777777" w:rsidR="004E1705" w:rsidRPr="004E1705" w:rsidRDefault="004E1705" w:rsidP="00D25F4C"/>
        </w:tc>
      </w:tr>
      <w:tr w:rsidR="004E1705" w:rsidRPr="004E1705" w14:paraId="70D0A97B" w14:textId="77777777" w:rsidTr="007B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5" w:type="dxa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1EBB9F0B" w14:textId="0F49E641" w:rsidR="004E1705" w:rsidRPr="004E1705" w:rsidRDefault="009B3B1A" w:rsidP="00D25F4C">
            <w:sdt>
              <w:sdtPr>
                <w:id w:val="-37215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705" w:rsidRPr="004E17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1705" w:rsidRPr="004E1705">
              <w:t xml:space="preserve">  Bon Secour</w:t>
            </w:r>
            <w:r w:rsidR="007B0AF5">
              <w:t>s</w:t>
            </w:r>
            <w:r w:rsidR="004E1705" w:rsidRPr="004E1705">
              <w:t xml:space="preserve"> St. Francis </w:t>
            </w:r>
          </w:p>
        </w:tc>
        <w:tc>
          <w:tcPr>
            <w:tcW w:w="2340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1ED1252A" w14:textId="77777777" w:rsidR="004E1705" w:rsidRPr="004E1705" w:rsidRDefault="009B3B1A" w:rsidP="00D25F4C">
            <w:sdt>
              <w:sdtPr>
                <w:id w:val="79094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705" w:rsidRPr="004E17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1705" w:rsidRPr="004E1705">
              <w:t xml:space="preserve">  Berkeley Hospital</w:t>
            </w:r>
          </w:p>
        </w:tc>
        <w:tc>
          <w:tcPr>
            <w:tcW w:w="1980" w:type="dxa"/>
            <w:gridSpan w:val="5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88B90A0" w14:textId="77777777" w:rsidR="004E1705" w:rsidRPr="004E1705" w:rsidRDefault="009B3B1A" w:rsidP="00D25F4C">
            <w:sdt>
              <w:sdtPr>
                <w:id w:val="165972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705" w:rsidRPr="004E17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1705" w:rsidRPr="004E1705">
              <w:t xml:space="preserve">  Roper Hospital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D383831" w14:textId="77777777" w:rsidR="004E1705" w:rsidRPr="004E1705" w:rsidRDefault="009B3B1A" w:rsidP="00D25F4C">
            <w:sdt>
              <w:sdtPr>
                <w:id w:val="-56626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705" w:rsidRPr="004E17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1705" w:rsidRPr="004E1705">
              <w:t xml:space="preserve">  Mt. Pleasant</w:t>
            </w:r>
          </w:p>
        </w:tc>
      </w:tr>
      <w:tr w:rsidR="004E1705" w:rsidRPr="004E1705" w14:paraId="77C19F4D" w14:textId="77777777" w:rsidTr="005A1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/>
        </w:trPr>
        <w:tc>
          <w:tcPr>
            <w:tcW w:w="2515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1002D34A" w14:textId="77777777" w:rsidR="004E1705" w:rsidRPr="004E1705" w:rsidRDefault="009B3B1A" w:rsidP="00D25F4C">
            <w:sdt>
              <w:sdtPr>
                <w:id w:val="128871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705" w:rsidRPr="004E17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1705" w:rsidRPr="004E1705">
              <w:t xml:space="preserve">  RSF Office Park</w:t>
            </w:r>
          </w:p>
        </w:tc>
        <w:tc>
          <w:tcPr>
            <w:tcW w:w="2610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</w:tcPr>
          <w:p w14:paraId="57707E3F" w14:textId="77777777" w:rsidR="004E1705" w:rsidRPr="004E1705" w:rsidRDefault="009B3B1A" w:rsidP="00D25F4C">
            <w:sdt>
              <w:sdtPr>
                <w:id w:val="206244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705" w:rsidRPr="004E17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1705" w:rsidRPr="004E1705">
              <w:t xml:space="preserve">  Other:</w:t>
            </w:r>
            <w:r w:rsidR="004E1705">
              <w:t xml:space="preserve"> (Please Specify)</w:t>
            </w:r>
          </w:p>
        </w:tc>
        <w:sdt>
          <w:sdtPr>
            <w:id w:val="-13938080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230" w:type="dxa"/>
                <w:gridSpan w:val="6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FFFFFF" w:themeFill="background1"/>
              </w:tcPr>
              <w:p w14:paraId="11A811DA" w14:textId="77777777" w:rsidR="004E1705" w:rsidRPr="004E1705" w:rsidRDefault="004E1705" w:rsidP="00D25F4C">
                <w:r w:rsidRPr="009004F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B4E75" w:rsidRPr="003E42B2" w14:paraId="2E4D9247" w14:textId="77777777" w:rsidTr="003D7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/>
        </w:trPr>
        <w:tc>
          <w:tcPr>
            <w:tcW w:w="9355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A093546" w14:textId="77777777" w:rsidR="007B4E75" w:rsidRPr="003E42B2" w:rsidRDefault="007B4E75" w:rsidP="00192325">
            <w:r w:rsidRPr="003E42B2">
              <w:t xml:space="preserve">Parking Required?     </w:t>
            </w:r>
            <w:sdt>
              <w:sdtPr>
                <w:id w:val="-50760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42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E42B2">
              <w:t xml:space="preserve">  Yes      </w:t>
            </w:r>
            <w:sdt>
              <w:sdtPr>
                <w:id w:val="-1269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42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E42B2">
              <w:t xml:space="preserve">  No</w:t>
            </w:r>
          </w:p>
        </w:tc>
      </w:tr>
      <w:tr w:rsidR="007B4E75" w:rsidRPr="003E42B2" w14:paraId="78A5F4CB" w14:textId="77777777" w:rsidTr="003D7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0F16B15" w14:textId="02F65200" w:rsidR="007B4E75" w:rsidRPr="003E42B2" w:rsidRDefault="007B4E75" w:rsidP="00192325">
            <w:r w:rsidRPr="003E42B2">
              <w:t>Access to specific locations/departments required</w:t>
            </w:r>
            <w:r w:rsidR="009530C4">
              <w:t>?</w:t>
            </w:r>
          </w:p>
        </w:tc>
      </w:tr>
      <w:tr w:rsidR="007B4E75" w:rsidRPr="00C7064B" w14:paraId="093EFA22" w14:textId="77777777" w:rsidTr="003D7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8F834" w14:textId="44B76A09" w:rsidR="009530C4" w:rsidRDefault="00570C2D" w:rsidP="009530C4">
            <w:pPr>
              <w:tabs>
                <w:tab w:val="left" w:pos="7512"/>
              </w:tabs>
            </w:pPr>
            <w:r>
              <w:t xml:space="preserve">     </w:t>
            </w:r>
            <w:r w:rsidR="00EB00AC">
              <w:t xml:space="preserve">Access to </w:t>
            </w:r>
            <w:proofErr w:type="spellStart"/>
            <w:r w:rsidR="00EB00AC">
              <w:t>ScrubEx</w:t>
            </w:r>
            <w:proofErr w:type="spellEnd"/>
            <w:r w:rsidR="009530C4">
              <w:t xml:space="preserve">?      </w:t>
            </w:r>
            <w:sdt>
              <w:sdtPr>
                <w:id w:val="-11199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0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0C4" w:rsidRPr="003E42B2">
              <w:t xml:space="preserve">  Yes      </w:t>
            </w:r>
            <w:sdt>
              <w:sdtPr>
                <w:id w:val="87104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0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0C4" w:rsidRPr="003E42B2">
              <w:t xml:space="preserve">  No</w:t>
            </w:r>
            <w:r w:rsidR="009530C4">
              <w:t xml:space="preserve">       Access to OR?      </w:t>
            </w:r>
            <w:sdt>
              <w:sdtPr>
                <w:id w:val="77852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0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0C4" w:rsidRPr="003E42B2">
              <w:t xml:space="preserve">  Yes      </w:t>
            </w:r>
            <w:sdt>
              <w:sdtPr>
                <w:id w:val="-80747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0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0C4" w:rsidRPr="003E42B2">
              <w:t xml:space="preserve">  No</w:t>
            </w:r>
            <w:r w:rsidR="009530C4">
              <w:t xml:space="preserve"> </w:t>
            </w:r>
            <w:r w:rsidR="009530C4">
              <w:fldChar w:fldCharType="begin"/>
            </w:r>
            <w:r w:rsidR="009530C4">
              <w:instrText xml:space="preserve"> COMMENTS   \* MERGEFORMAT </w:instrText>
            </w:r>
            <w:r w:rsidR="009530C4">
              <w:fldChar w:fldCharType="end"/>
            </w:r>
          </w:p>
          <w:p w14:paraId="11AD0CCE" w14:textId="010B7272" w:rsidR="007B4E75" w:rsidRDefault="00570C2D" w:rsidP="005A10C5">
            <w:pPr>
              <w:tabs>
                <w:tab w:val="left" w:pos="7512"/>
              </w:tabs>
            </w:pPr>
            <w:r>
              <w:t xml:space="preserve">     </w:t>
            </w:r>
            <w:r w:rsidR="009530C4">
              <w:fldChar w:fldCharType="begin"/>
            </w:r>
            <w:r w:rsidR="009530C4">
              <w:instrText xml:space="preserve"> COMMENTS   \* MERGEFORMAT </w:instrText>
            </w:r>
            <w:r w:rsidR="009530C4">
              <w:fldChar w:fldCharType="end"/>
            </w:r>
            <w:r w:rsidR="007B4E75" w:rsidRPr="003E42B2">
              <w:t>If YES,</w:t>
            </w:r>
            <w:r w:rsidR="00EB00AC">
              <w:t xml:space="preserve"> which departments and floors</w:t>
            </w:r>
            <w:r w:rsidR="007B4E75" w:rsidRPr="003E42B2">
              <w:t xml:space="preserve"> </w:t>
            </w:r>
            <w:r w:rsidR="000A22E4">
              <w:t>must</w:t>
            </w:r>
            <w:r w:rsidR="007B4E75" w:rsidRPr="003E42B2">
              <w:t xml:space="preserve"> specify: </w:t>
            </w:r>
            <w:sdt>
              <w:sdtPr>
                <w:id w:val="-473301273"/>
                <w:placeholder>
                  <w:docPart w:val="3F6146EABDBF4ED3916222D88E5B9FC1"/>
                </w:placeholder>
                <w:showingPlcHdr/>
                <w:text/>
              </w:sdtPr>
              <w:sdtEndPr/>
              <w:sdtContent>
                <w:r w:rsidR="007B4E75" w:rsidRPr="003E42B2">
                  <w:rPr>
                    <w:rStyle w:val="PlaceholderText"/>
                  </w:rPr>
                  <w:t>Click or tap here to enter text.</w:t>
                </w:r>
              </w:sdtContent>
            </w:sdt>
            <w:r w:rsidR="005A10C5">
              <w:tab/>
            </w:r>
          </w:p>
          <w:p w14:paraId="36D0F475" w14:textId="77777777" w:rsidR="005A10C5" w:rsidRPr="00C7064B" w:rsidRDefault="005A10C5" w:rsidP="005A10C5">
            <w:pPr>
              <w:tabs>
                <w:tab w:val="left" w:pos="7512"/>
              </w:tabs>
            </w:pPr>
          </w:p>
        </w:tc>
      </w:tr>
      <w:tr w:rsidR="00192325" w:rsidRPr="00D37CB9" w14:paraId="024E0A46" w14:textId="77777777" w:rsidTr="003D7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0EA4B8" w14:textId="77777777" w:rsidR="00192325" w:rsidRPr="00D37CB9" w:rsidRDefault="00192325" w:rsidP="00192325"/>
        </w:tc>
        <w:tc>
          <w:tcPr>
            <w:tcW w:w="911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D213CA" w14:textId="77777777" w:rsidR="00192325" w:rsidRDefault="00192325" w:rsidP="00192325"/>
        </w:tc>
      </w:tr>
      <w:tr w:rsidR="006E3C98" w:rsidRPr="00D37CB9" w14:paraId="55A3E4A8" w14:textId="77777777" w:rsidTr="003D7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5E2FE"/>
          </w:tcPr>
          <w:p w14:paraId="06ECC366" w14:textId="77777777" w:rsidR="006E3C98" w:rsidRPr="00D37CB9" w:rsidRDefault="006E3C98" w:rsidP="00192325"/>
        </w:tc>
        <w:tc>
          <w:tcPr>
            <w:tcW w:w="9119" w:type="dxa"/>
            <w:gridSpan w:val="1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5E2FE"/>
          </w:tcPr>
          <w:p w14:paraId="4410DABA" w14:textId="369EC9BD" w:rsidR="006E3C98" w:rsidRPr="00D37CB9" w:rsidRDefault="006E3C98" w:rsidP="00192325">
            <w:r>
              <w:t>S</w:t>
            </w:r>
            <w:r w:rsidR="00FD2BB0">
              <w:t>ECTION</w:t>
            </w:r>
            <w:r>
              <w:t xml:space="preserve"> 2: COMPLETED BY </w:t>
            </w:r>
            <w:r w:rsidR="007C2042">
              <w:t xml:space="preserve">RSFH </w:t>
            </w:r>
            <w:r>
              <w:t>STUDENT PROGRAM COORDINATOR</w:t>
            </w:r>
          </w:p>
        </w:tc>
      </w:tr>
      <w:tr w:rsidR="006E3C98" w:rsidRPr="00D37CB9" w14:paraId="7620CBF7" w14:textId="77777777" w:rsidTr="003D7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7DC73" w14:textId="77777777" w:rsidR="006E3C98" w:rsidRPr="00D37CB9" w:rsidRDefault="006E3C98" w:rsidP="00192325"/>
        </w:tc>
      </w:tr>
      <w:tr w:rsidR="006E3C98" w:rsidRPr="00D37CB9" w14:paraId="7E5FAA44" w14:textId="77777777" w:rsidTr="003D7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14:paraId="633DB8AA" w14:textId="77777777" w:rsidR="006E3C98" w:rsidRPr="00D37CB9" w:rsidRDefault="006E3C98" w:rsidP="00192325"/>
        </w:tc>
        <w:tc>
          <w:tcPr>
            <w:tcW w:w="5789" w:type="dxa"/>
            <w:gridSpan w:val="11"/>
            <w:tcBorders>
              <w:top w:val="nil"/>
              <w:bottom w:val="nil"/>
            </w:tcBorders>
          </w:tcPr>
          <w:p w14:paraId="51E24E5D" w14:textId="77777777" w:rsidR="006E3C98" w:rsidRPr="00D37CB9" w:rsidRDefault="006E3C98" w:rsidP="00192325">
            <w:r w:rsidRPr="00D37CB9">
              <w:t>Verification Signature:</w:t>
            </w:r>
          </w:p>
        </w:tc>
        <w:tc>
          <w:tcPr>
            <w:tcW w:w="333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71E5223E" w14:textId="77777777" w:rsidR="006E3C98" w:rsidRPr="00D37CB9" w:rsidRDefault="006E3C98" w:rsidP="00192325"/>
        </w:tc>
      </w:tr>
      <w:tr w:rsidR="006E3C98" w:rsidRPr="00C7064B" w14:paraId="08019BF4" w14:textId="77777777" w:rsidTr="003D7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14:paraId="3713FBBF" w14:textId="77777777" w:rsidR="006E3C98" w:rsidRPr="00D37CB9" w:rsidRDefault="006E3C98" w:rsidP="00192325"/>
        </w:tc>
        <w:tc>
          <w:tcPr>
            <w:tcW w:w="5789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14:paraId="14ADB0C5" w14:textId="77777777" w:rsidR="006E3C98" w:rsidRPr="008B45B4" w:rsidRDefault="006E3C98" w:rsidP="00192325">
            <w:pPr>
              <w:rPr>
                <w:rFonts w:ascii="Vladimir Script" w:hAnsi="Vladimir Script"/>
                <w:sz w:val="36"/>
                <w:szCs w:val="36"/>
              </w:rPr>
            </w:pPr>
          </w:p>
        </w:tc>
        <w:tc>
          <w:tcPr>
            <w:tcW w:w="333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66633BFF" w14:textId="77777777" w:rsidR="006E3C98" w:rsidRPr="00D37CB9" w:rsidRDefault="006E3C98" w:rsidP="00192325"/>
        </w:tc>
      </w:tr>
      <w:tr w:rsidR="006E3C98" w:rsidRPr="00C7064B" w14:paraId="7713E165" w14:textId="77777777" w:rsidTr="003D7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0C88BD9" w14:textId="77777777" w:rsidR="006E3C98" w:rsidRPr="00D37CB9" w:rsidRDefault="006E3C98" w:rsidP="00192325"/>
        </w:tc>
        <w:tc>
          <w:tcPr>
            <w:tcW w:w="578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8A9E41D" w14:textId="43391795" w:rsidR="006E3C98" w:rsidRPr="00C7064B" w:rsidRDefault="003D7C00" w:rsidP="00192325">
            <w:r>
              <w:t>R</w:t>
            </w:r>
            <w:r w:rsidR="007C2042">
              <w:t>oper St. Francis Healthcare -</w:t>
            </w:r>
            <w:r>
              <w:t xml:space="preserve"> </w:t>
            </w:r>
            <w:r w:rsidR="006E3C98" w:rsidRPr="00D37CB9">
              <w:t>Student Program Coordinator</w:t>
            </w:r>
            <w:r w:rsidR="006E3C98">
              <w:t xml:space="preserve"> </w:t>
            </w:r>
          </w:p>
        </w:tc>
        <w:tc>
          <w:tcPr>
            <w:tcW w:w="3330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A11608" w14:textId="77777777" w:rsidR="006E3C98" w:rsidRDefault="006E3C98" w:rsidP="00192325"/>
          <w:p w14:paraId="36D72785" w14:textId="77777777" w:rsidR="005A10C5" w:rsidRPr="00D37CB9" w:rsidRDefault="005A10C5" w:rsidP="00192325"/>
        </w:tc>
      </w:tr>
    </w:tbl>
    <w:p w14:paraId="50BAD5DA" w14:textId="77777777" w:rsidR="005031B8" w:rsidRPr="005031B8" w:rsidRDefault="005031B8" w:rsidP="005031B8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86"/>
        <w:gridCol w:w="1683"/>
        <w:gridCol w:w="420"/>
        <w:gridCol w:w="1604"/>
        <w:gridCol w:w="630"/>
        <w:gridCol w:w="311"/>
        <w:gridCol w:w="830"/>
        <w:gridCol w:w="175"/>
        <w:gridCol w:w="81"/>
        <w:gridCol w:w="2550"/>
        <w:gridCol w:w="80"/>
      </w:tblGrid>
      <w:tr w:rsidR="00192325" w14:paraId="7BDCDB31" w14:textId="77777777" w:rsidTr="00192325">
        <w:tc>
          <w:tcPr>
            <w:tcW w:w="9350" w:type="dxa"/>
            <w:gridSpan w:val="11"/>
            <w:shd w:val="clear" w:color="auto" w:fill="E7E6E6" w:themeFill="background2"/>
          </w:tcPr>
          <w:p w14:paraId="2AAAF745" w14:textId="77777777" w:rsidR="00192325" w:rsidRPr="005031B8" w:rsidRDefault="003C3B90" w:rsidP="00192325">
            <w:pPr>
              <w:tabs>
                <w:tab w:val="left" w:pos="1608"/>
              </w:tabs>
              <w:jc w:val="center"/>
            </w:pPr>
            <w:r>
              <w:t>SECTION</w:t>
            </w:r>
            <w:r w:rsidR="00192325">
              <w:t xml:space="preserve"> 3: COMPLETED BY INTEGRATED SERVICES OPERATIONS CENTER</w:t>
            </w:r>
          </w:p>
        </w:tc>
      </w:tr>
      <w:tr w:rsidR="00192325" w:rsidRPr="005031B8" w14:paraId="319AC091" w14:textId="77777777" w:rsidTr="00192325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986" w:type="dxa"/>
            <w:shd w:val="clear" w:color="auto" w:fill="E7E6E6" w:themeFill="background2"/>
          </w:tcPr>
          <w:p w14:paraId="62D1F1CA" w14:textId="77777777" w:rsidR="00192325" w:rsidRPr="005031B8" w:rsidRDefault="00192325" w:rsidP="00192325"/>
        </w:tc>
        <w:tc>
          <w:tcPr>
            <w:tcW w:w="2103" w:type="dxa"/>
            <w:gridSpan w:val="2"/>
            <w:shd w:val="clear" w:color="auto" w:fill="E7E6E6" w:themeFill="background2"/>
          </w:tcPr>
          <w:p w14:paraId="2B35D07D" w14:textId="77777777" w:rsidR="00192325" w:rsidRPr="005031B8" w:rsidRDefault="00192325" w:rsidP="00192325"/>
        </w:tc>
        <w:tc>
          <w:tcPr>
            <w:tcW w:w="2545" w:type="dxa"/>
            <w:gridSpan w:val="3"/>
            <w:shd w:val="clear" w:color="auto" w:fill="E7E6E6" w:themeFill="background2"/>
          </w:tcPr>
          <w:p w14:paraId="4A8C19C9" w14:textId="77777777" w:rsidR="00192325" w:rsidRPr="005031B8" w:rsidRDefault="00192325" w:rsidP="00192325"/>
        </w:tc>
        <w:tc>
          <w:tcPr>
            <w:tcW w:w="1086" w:type="dxa"/>
            <w:gridSpan w:val="3"/>
            <w:shd w:val="clear" w:color="auto" w:fill="E7E6E6" w:themeFill="background2"/>
          </w:tcPr>
          <w:p w14:paraId="7BC60DB5" w14:textId="77777777" w:rsidR="00192325" w:rsidRPr="005031B8" w:rsidRDefault="00192325" w:rsidP="00192325"/>
        </w:tc>
        <w:tc>
          <w:tcPr>
            <w:tcW w:w="2550" w:type="dxa"/>
            <w:shd w:val="clear" w:color="auto" w:fill="E7E6E6" w:themeFill="background2"/>
          </w:tcPr>
          <w:p w14:paraId="7808C2D9" w14:textId="77777777" w:rsidR="00192325" w:rsidRPr="005031B8" w:rsidRDefault="00192325" w:rsidP="00192325"/>
        </w:tc>
        <w:tc>
          <w:tcPr>
            <w:tcW w:w="80" w:type="dxa"/>
            <w:shd w:val="clear" w:color="auto" w:fill="E7E6E6" w:themeFill="background2"/>
          </w:tcPr>
          <w:p w14:paraId="032806D5" w14:textId="77777777" w:rsidR="00192325" w:rsidRPr="005031B8" w:rsidRDefault="00192325" w:rsidP="00192325"/>
        </w:tc>
      </w:tr>
      <w:tr w:rsidR="00192325" w:rsidRPr="005031B8" w14:paraId="62F7C158" w14:textId="77777777" w:rsidTr="00192325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3089" w:type="dxa"/>
            <w:gridSpan w:val="3"/>
            <w:shd w:val="clear" w:color="auto" w:fill="E7E6E6" w:themeFill="background2"/>
          </w:tcPr>
          <w:p w14:paraId="18DA5472" w14:textId="77777777" w:rsidR="00192325" w:rsidRPr="005031B8" w:rsidRDefault="00192325" w:rsidP="00192325">
            <w:r>
              <w:t xml:space="preserve">  </w:t>
            </w:r>
            <w:r w:rsidRPr="005031B8">
              <w:t xml:space="preserve">Teammate’s title: </w:t>
            </w:r>
            <w:r>
              <w:t>STUDENT</w:t>
            </w:r>
          </w:p>
        </w:tc>
        <w:tc>
          <w:tcPr>
            <w:tcW w:w="3375" w:type="dxa"/>
            <w:gridSpan w:val="4"/>
            <w:shd w:val="clear" w:color="auto" w:fill="E7E6E6" w:themeFill="background2"/>
          </w:tcPr>
          <w:p w14:paraId="0AE654C3" w14:textId="77777777" w:rsidR="00192325" w:rsidRPr="005031B8" w:rsidRDefault="00192325" w:rsidP="00192325">
            <w:r w:rsidRPr="005031B8">
              <w:t>Service Line or Specialty Designation:</w:t>
            </w:r>
          </w:p>
        </w:tc>
        <w:sdt>
          <w:sdtPr>
            <w:id w:val="1269044476"/>
            <w:placeholder>
              <w:docPart w:val="56118928868347ECB25687FA64D69CA7"/>
            </w:placeholder>
            <w:showingPlcHdr/>
            <w:text/>
          </w:sdtPr>
          <w:sdtEndPr/>
          <w:sdtContent>
            <w:tc>
              <w:tcPr>
                <w:tcW w:w="2806" w:type="dxa"/>
                <w:gridSpan w:val="3"/>
                <w:shd w:val="clear" w:color="auto" w:fill="E7E6E6" w:themeFill="background2"/>
              </w:tcPr>
              <w:p w14:paraId="414E6AEC" w14:textId="77777777" w:rsidR="00192325" w:rsidRPr="005031B8" w:rsidRDefault="00192325" w:rsidP="00192325">
                <w:r w:rsidRPr="009004F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0" w:type="dxa"/>
            <w:shd w:val="clear" w:color="auto" w:fill="E7E6E6" w:themeFill="background2"/>
          </w:tcPr>
          <w:p w14:paraId="7868AE68" w14:textId="77777777" w:rsidR="00192325" w:rsidRPr="005031B8" w:rsidRDefault="00192325" w:rsidP="00192325"/>
        </w:tc>
      </w:tr>
      <w:tr w:rsidR="00192325" w:rsidRPr="005031B8" w14:paraId="6707049E" w14:textId="77777777" w:rsidTr="00192325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9270" w:type="dxa"/>
            <w:gridSpan w:val="10"/>
            <w:shd w:val="clear" w:color="auto" w:fill="E7E6E6" w:themeFill="background2"/>
          </w:tcPr>
          <w:p w14:paraId="55C126A8" w14:textId="77777777" w:rsidR="00192325" w:rsidRPr="005031B8" w:rsidRDefault="00192325" w:rsidP="00192325">
            <w:r>
              <w:t xml:space="preserve">  </w:t>
            </w:r>
            <w:r w:rsidRPr="005031B8">
              <w:t>Style: YELLOW STUDENT</w:t>
            </w:r>
          </w:p>
        </w:tc>
        <w:tc>
          <w:tcPr>
            <w:tcW w:w="80" w:type="dxa"/>
            <w:shd w:val="clear" w:color="auto" w:fill="E7E6E6" w:themeFill="background2"/>
          </w:tcPr>
          <w:p w14:paraId="6DF4E521" w14:textId="77777777" w:rsidR="00192325" w:rsidRPr="005031B8" w:rsidRDefault="00192325" w:rsidP="00192325"/>
        </w:tc>
      </w:tr>
      <w:tr w:rsidR="00192325" w:rsidRPr="005031B8" w14:paraId="6A2CB5CF" w14:textId="77777777" w:rsidTr="00192325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2669" w:type="dxa"/>
            <w:gridSpan w:val="2"/>
            <w:shd w:val="clear" w:color="auto" w:fill="E7E6E6" w:themeFill="background2"/>
          </w:tcPr>
          <w:p w14:paraId="13491551" w14:textId="77777777" w:rsidR="00192325" w:rsidRPr="005031B8" w:rsidRDefault="00192325" w:rsidP="00192325">
            <w:r>
              <w:t xml:space="preserve">  </w:t>
            </w:r>
            <w:r w:rsidRPr="005031B8">
              <w:t>New ID 5-Digit Badge #:</w:t>
            </w:r>
          </w:p>
        </w:tc>
        <w:sdt>
          <w:sdtPr>
            <w:id w:val="-882643095"/>
            <w:placeholder>
              <w:docPart w:val="0E71031B6F3341F795B0B2140E4A8264"/>
            </w:placeholder>
            <w:showingPlcHdr/>
            <w:text/>
          </w:sdtPr>
          <w:sdtEndPr/>
          <w:sdtContent>
            <w:tc>
              <w:tcPr>
                <w:tcW w:w="2654" w:type="dxa"/>
                <w:gridSpan w:val="3"/>
                <w:shd w:val="clear" w:color="auto" w:fill="E7E6E6" w:themeFill="background2"/>
              </w:tcPr>
              <w:p w14:paraId="75C377D3" w14:textId="77777777" w:rsidR="00192325" w:rsidRPr="005031B8" w:rsidRDefault="00192325" w:rsidP="00192325">
                <w:r w:rsidRPr="009004F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16" w:type="dxa"/>
            <w:gridSpan w:val="3"/>
            <w:shd w:val="clear" w:color="auto" w:fill="E7E6E6" w:themeFill="background2"/>
          </w:tcPr>
          <w:p w14:paraId="66D8CAB8" w14:textId="77777777" w:rsidR="00192325" w:rsidRPr="005031B8" w:rsidRDefault="00192325" w:rsidP="00192325">
            <w:r w:rsidRPr="005031B8">
              <w:t xml:space="preserve">Proximity ID #: </w:t>
            </w:r>
          </w:p>
        </w:tc>
        <w:sdt>
          <w:sdtPr>
            <w:id w:val="-207033278"/>
            <w:placeholder>
              <w:docPart w:val="A1A179D1A6804B38B73687D1E6F79527"/>
            </w:placeholder>
            <w:showingPlcHdr/>
            <w:text/>
          </w:sdtPr>
          <w:sdtEndPr/>
          <w:sdtContent>
            <w:tc>
              <w:tcPr>
                <w:tcW w:w="2631" w:type="dxa"/>
                <w:gridSpan w:val="2"/>
                <w:shd w:val="clear" w:color="auto" w:fill="E7E6E6" w:themeFill="background2"/>
              </w:tcPr>
              <w:p w14:paraId="25E5D26E" w14:textId="77777777" w:rsidR="00192325" w:rsidRPr="005031B8" w:rsidRDefault="00192325" w:rsidP="00192325">
                <w:r w:rsidRPr="009004F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0" w:type="dxa"/>
            <w:shd w:val="clear" w:color="auto" w:fill="E7E6E6" w:themeFill="background2"/>
          </w:tcPr>
          <w:p w14:paraId="7CC69AC7" w14:textId="77777777" w:rsidR="00192325" w:rsidRPr="005031B8" w:rsidRDefault="00192325" w:rsidP="00192325"/>
        </w:tc>
      </w:tr>
      <w:tr w:rsidR="00192325" w:rsidRPr="005031B8" w14:paraId="79D6B7FE" w14:textId="77777777" w:rsidTr="00192325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986" w:type="dxa"/>
            <w:shd w:val="clear" w:color="auto" w:fill="E7E6E6" w:themeFill="background2"/>
          </w:tcPr>
          <w:p w14:paraId="5047A73B" w14:textId="77777777" w:rsidR="00192325" w:rsidRPr="005031B8" w:rsidRDefault="00192325" w:rsidP="00192325">
            <w:r>
              <w:t xml:space="preserve">  Date:</w:t>
            </w:r>
          </w:p>
        </w:tc>
        <w:sdt>
          <w:sdtPr>
            <w:id w:val="-1233084544"/>
            <w:placeholder>
              <w:docPart w:val="A1A179D1A6804B38B73687D1E6F79527"/>
            </w:placeholder>
            <w:showingPlcHdr/>
            <w:text/>
          </w:sdtPr>
          <w:sdtEndPr/>
          <w:sdtContent>
            <w:tc>
              <w:tcPr>
                <w:tcW w:w="3707" w:type="dxa"/>
                <w:gridSpan w:val="3"/>
                <w:shd w:val="clear" w:color="auto" w:fill="E7E6E6" w:themeFill="background2"/>
              </w:tcPr>
              <w:p w14:paraId="67E764E3" w14:textId="77777777" w:rsidR="00192325" w:rsidRPr="005031B8" w:rsidRDefault="00192325" w:rsidP="00192325">
                <w:r w:rsidRPr="009004F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41" w:type="dxa"/>
            <w:gridSpan w:val="2"/>
            <w:shd w:val="clear" w:color="auto" w:fill="E7E6E6" w:themeFill="background2"/>
          </w:tcPr>
          <w:p w14:paraId="33164C3B" w14:textId="77777777" w:rsidR="00192325" w:rsidRPr="005031B8" w:rsidRDefault="00192325" w:rsidP="00192325"/>
        </w:tc>
        <w:tc>
          <w:tcPr>
            <w:tcW w:w="1086" w:type="dxa"/>
            <w:gridSpan w:val="3"/>
            <w:shd w:val="clear" w:color="auto" w:fill="E7E6E6" w:themeFill="background2"/>
          </w:tcPr>
          <w:p w14:paraId="79773F42" w14:textId="77777777" w:rsidR="00192325" w:rsidRPr="005031B8" w:rsidRDefault="00192325" w:rsidP="00192325"/>
        </w:tc>
        <w:tc>
          <w:tcPr>
            <w:tcW w:w="2550" w:type="dxa"/>
            <w:shd w:val="clear" w:color="auto" w:fill="E7E6E6" w:themeFill="background2"/>
          </w:tcPr>
          <w:p w14:paraId="6EC2C048" w14:textId="77777777" w:rsidR="00192325" w:rsidRPr="005031B8" w:rsidRDefault="00192325" w:rsidP="00192325"/>
        </w:tc>
        <w:tc>
          <w:tcPr>
            <w:tcW w:w="80" w:type="dxa"/>
            <w:shd w:val="clear" w:color="auto" w:fill="E7E6E6" w:themeFill="background2"/>
          </w:tcPr>
          <w:p w14:paraId="40578D5B" w14:textId="77777777" w:rsidR="00192325" w:rsidRPr="005031B8" w:rsidRDefault="00192325" w:rsidP="00192325"/>
        </w:tc>
      </w:tr>
      <w:tr w:rsidR="00192325" w:rsidRPr="005031B8" w14:paraId="51B2BB95" w14:textId="77777777" w:rsidTr="00192325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9270" w:type="dxa"/>
            <w:gridSpan w:val="10"/>
            <w:shd w:val="clear" w:color="auto" w:fill="E7E6E6" w:themeFill="background2"/>
          </w:tcPr>
          <w:p w14:paraId="3D5D869B" w14:textId="77777777" w:rsidR="00192325" w:rsidRDefault="00192325" w:rsidP="00192325">
            <w:r>
              <w:t xml:space="preserve">  DOUBLE CHECK BADGE NUMBER FOR ACCURACY</w:t>
            </w:r>
          </w:p>
          <w:p w14:paraId="4801C18C" w14:textId="77777777" w:rsidR="00A413ED" w:rsidRPr="005031B8" w:rsidRDefault="00A413ED" w:rsidP="00192325"/>
        </w:tc>
        <w:tc>
          <w:tcPr>
            <w:tcW w:w="80" w:type="dxa"/>
            <w:shd w:val="clear" w:color="auto" w:fill="E7E6E6" w:themeFill="background2"/>
          </w:tcPr>
          <w:p w14:paraId="066AFE84" w14:textId="77777777" w:rsidR="00192325" w:rsidRPr="005031B8" w:rsidRDefault="00192325" w:rsidP="00192325"/>
        </w:tc>
      </w:tr>
    </w:tbl>
    <w:p w14:paraId="50D334B8" w14:textId="77777777" w:rsidR="003E42B2" w:rsidRPr="005031B8" w:rsidRDefault="003E42B2" w:rsidP="00192325">
      <w:pPr>
        <w:rPr>
          <w:sz w:val="10"/>
          <w:szCs w:val="10"/>
        </w:rPr>
      </w:pPr>
    </w:p>
    <w:sectPr w:rsidR="003E42B2" w:rsidRPr="005031B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B3660" w14:textId="77777777" w:rsidR="00A47856" w:rsidRDefault="00A47856" w:rsidP="00A47856">
      <w:pPr>
        <w:spacing w:after="0" w:line="240" w:lineRule="auto"/>
      </w:pPr>
      <w:r>
        <w:separator/>
      </w:r>
    </w:p>
  </w:endnote>
  <w:endnote w:type="continuationSeparator" w:id="0">
    <w:p w14:paraId="163AEC7A" w14:textId="77777777" w:rsidR="00A47856" w:rsidRDefault="00A47856" w:rsidP="00A47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695349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A06FB28" w14:textId="2627B98F" w:rsidR="00735405" w:rsidRDefault="00735405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 xml:space="preserve">Updated </w:t>
            </w:r>
            <w:r w:rsidR="00403CE0">
              <w:rPr>
                <w:b/>
                <w:bCs/>
                <w:sz w:val="24"/>
                <w:szCs w:val="24"/>
              </w:rPr>
              <w:t>July 2022</w:t>
            </w:r>
          </w:p>
        </w:sdtContent>
      </w:sdt>
    </w:sdtContent>
  </w:sdt>
  <w:p w14:paraId="58DE1ED2" w14:textId="77777777" w:rsidR="00A47856" w:rsidRDefault="00A47856" w:rsidP="00A47856">
    <w:pPr>
      <w:pStyle w:val="Footer"/>
      <w:ind w:left="7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5DCB8" w14:textId="77777777" w:rsidR="00A47856" w:rsidRDefault="00A47856" w:rsidP="00A47856">
      <w:pPr>
        <w:spacing w:after="0" w:line="240" w:lineRule="auto"/>
      </w:pPr>
      <w:r>
        <w:separator/>
      </w:r>
    </w:p>
  </w:footnote>
  <w:footnote w:type="continuationSeparator" w:id="0">
    <w:p w14:paraId="0944BFF2" w14:textId="77777777" w:rsidR="00A47856" w:rsidRDefault="00A47856" w:rsidP="00A47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1DCC5" w14:textId="77777777" w:rsidR="006E3A36" w:rsidRDefault="00717134">
    <w:pPr>
      <w:pStyle w:val="Header"/>
    </w:pPr>
    <w:r>
      <w:br/>
    </w:r>
    <w:r w:rsidR="006E3A36">
      <w:rPr>
        <w:noProof/>
      </w:rPr>
      <w:drawing>
        <wp:anchor distT="0" distB="0" distL="114300" distR="114300" simplePos="0" relativeHeight="251659264" behindDoc="0" locked="0" layoutInCell="1" allowOverlap="1" wp14:anchorId="17E0A7ED" wp14:editId="2096DEC1">
          <wp:simplePos x="0" y="0"/>
          <wp:positionH relativeFrom="margin">
            <wp:posOffset>2538730</wp:posOffset>
          </wp:positionH>
          <wp:positionV relativeFrom="paragraph">
            <wp:posOffset>-179596</wp:posOffset>
          </wp:positionV>
          <wp:extent cx="866775" cy="61595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9" t="11789" r="53050" b="32561"/>
                  <a:stretch/>
                </pic:blipFill>
                <pic:spPr bwMode="auto">
                  <a:xfrm>
                    <a:off x="0" y="0"/>
                    <a:ext cx="866775" cy="615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1F415E" w14:textId="77777777" w:rsidR="006E3A36" w:rsidRDefault="006E3A36">
    <w:pPr>
      <w:pStyle w:val="Header"/>
    </w:pPr>
  </w:p>
  <w:p w14:paraId="6A1B77C8" w14:textId="77777777" w:rsidR="006E3A36" w:rsidRDefault="006E3A36">
    <w:pPr>
      <w:pStyle w:val="Header"/>
    </w:pPr>
  </w:p>
  <w:p w14:paraId="3ACF1C2F" w14:textId="77777777" w:rsidR="00A47856" w:rsidRDefault="006E3A36" w:rsidP="006E3A36">
    <w:pPr>
      <w:pStyle w:val="Header"/>
    </w:pPr>
    <w:r>
      <w:tab/>
    </w:r>
    <w:r w:rsidR="00717134">
      <w:rPr>
        <w:b/>
        <w:bCs/>
        <w:sz w:val="36"/>
        <w:szCs w:val="36"/>
      </w:rPr>
      <w:t>STUDENT – NEW YELLOW ID BADGE FORM</w:t>
    </w:r>
    <w:r w:rsidR="00A47856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D42BD"/>
    <w:multiLevelType w:val="hybridMultilevel"/>
    <w:tmpl w:val="96FAA0AE"/>
    <w:lvl w:ilvl="0" w:tplc="DC064E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B6E"/>
    <w:rsid w:val="00012236"/>
    <w:rsid w:val="000A22E4"/>
    <w:rsid w:val="000F6F6A"/>
    <w:rsid w:val="00177B81"/>
    <w:rsid w:val="00192325"/>
    <w:rsid w:val="001A39B4"/>
    <w:rsid w:val="001B0494"/>
    <w:rsid w:val="001F7D67"/>
    <w:rsid w:val="0024773A"/>
    <w:rsid w:val="00277C73"/>
    <w:rsid w:val="0028369A"/>
    <w:rsid w:val="002B2F64"/>
    <w:rsid w:val="00302F1E"/>
    <w:rsid w:val="0032218B"/>
    <w:rsid w:val="00340722"/>
    <w:rsid w:val="00353FE3"/>
    <w:rsid w:val="00354E44"/>
    <w:rsid w:val="0038754F"/>
    <w:rsid w:val="003C3B90"/>
    <w:rsid w:val="003D7C00"/>
    <w:rsid w:val="003E42B2"/>
    <w:rsid w:val="00403CE0"/>
    <w:rsid w:val="004102C1"/>
    <w:rsid w:val="0041161B"/>
    <w:rsid w:val="00450BF7"/>
    <w:rsid w:val="004728BE"/>
    <w:rsid w:val="004959EE"/>
    <w:rsid w:val="004B2F88"/>
    <w:rsid w:val="004E1705"/>
    <w:rsid w:val="005031B8"/>
    <w:rsid w:val="005537B4"/>
    <w:rsid w:val="00570C2D"/>
    <w:rsid w:val="00575170"/>
    <w:rsid w:val="00583CBF"/>
    <w:rsid w:val="005A10C5"/>
    <w:rsid w:val="005C178E"/>
    <w:rsid w:val="0067727C"/>
    <w:rsid w:val="00695E9B"/>
    <w:rsid w:val="006E3A36"/>
    <w:rsid w:val="006E3C98"/>
    <w:rsid w:val="00717134"/>
    <w:rsid w:val="00730447"/>
    <w:rsid w:val="00733653"/>
    <w:rsid w:val="00735405"/>
    <w:rsid w:val="00783AAA"/>
    <w:rsid w:val="007923F3"/>
    <w:rsid w:val="007B0AF5"/>
    <w:rsid w:val="007B4E75"/>
    <w:rsid w:val="007C2042"/>
    <w:rsid w:val="0082542B"/>
    <w:rsid w:val="00886B9A"/>
    <w:rsid w:val="008B30A3"/>
    <w:rsid w:val="008B45B4"/>
    <w:rsid w:val="008C7994"/>
    <w:rsid w:val="008D57DC"/>
    <w:rsid w:val="008F166F"/>
    <w:rsid w:val="009530C4"/>
    <w:rsid w:val="00987528"/>
    <w:rsid w:val="009B3B1A"/>
    <w:rsid w:val="00A240E2"/>
    <w:rsid w:val="00A413ED"/>
    <w:rsid w:val="00A468D4"/>
    <w:rsid w:val="00A47856"/>
    <w:rsid w:val="00A76EE8"/>
    <w:rsid w:val="00A87F21"/>
    <w:rsid w:val="00AB3FF7"/>
    <w:rsid w:val="00B03FB2"/>
    <w:rsid w:val="00C229FB"/>
    <w:rsid w:val="00C43FD2"/>
    <w:rsid w:val="00C7064B"/>
    <w:rsid w:val="00CD4A46"/>
    <w:rsid w:val="00CE20D4"/>
    <w:rsid w:val="00D37CB9"/>
    <w:rsid w:val="00EB00AC"/>
    <w:rsid w:val="00F07E0C"/>
    <w:rsid w:val="00F3325C"/>
    <w:rsid w:val="00FD2BB0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DFA56DE"/>
  <w15:chartTrackingRefBased/>
  <w15:docId w15:val="{1D1036A4-4B36-4807-85BF-9EF73F7D1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F7B6E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7B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7B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856"/>
  </w:style>
  <w:style w:type="paragraph" w:styleId="Footer">
    <w:name w:val="footer"/>
    <w:basedOn w:val="Normal"/>
    <w:link w:val="FooterChar"/>
    <w:uiPriority w:val="99"/>
    <w:unhideWhenUsed/>
    <w:rsid w:val="00A47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856"/>
  </w:style>
  <w:style w:type="table" w:styleId="TableGrid">
    <w:name w:val="Table Grid"/>
    <w:basedOn w:val="TableNormal"/>
    <w:uiPriority w:val="39"/>
    <w:rsid w:val="006E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365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530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0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0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0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0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0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.development@rsfh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kingassistance@rsfh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95E5-583B-42D4-B5BB-09C59566DDCE}"/>
      </w:docPartPr>
      <w:docPartBody>
        <w:p w:rsidR="00F31D2D" w:rsidRDefault="007E596D">
          <w:r w:rsidRPr="009004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9AE53770E041FB84C659C462CC0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C4108-28EF-482E-90CF-F2891D061FEE}"/>
      </w:docPartPr>
      <w:docPartBody>
        <w:p w:rsidR="00517528" w:rsidRDefault="00F31D2D" w:rsidP="00F31D2D">
          <w:pPr>
            <w:pStyle w:val="349AE53770E041FB84C659C462CC0618"/>
          </w:pPr>
          <w:r w:rsidRPr="009004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5076119C364FADB79272D6AAFF4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33571-5C8B-451A-AD64-2BF02E596B12}"/>
      </w:docPartPr>
      <w:docPartBody>
        <w:p w:rsidR="00517528" w:rsidRDefault="00F31D2D" w:rsidP="00F31D2D">
          <w:pPr>
            <w:pStyle w:val="595076119C364FADB79272D6AAFF4A22"/>
          </w:pPr>
          <w:r w:rsidRPr="009004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4B884D1BE54B7BB7C1F2113E562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3BBB-6E4D-458C-BC8C-4DCAD4A681D3}"/>
      </w:docPartPr>
      <w:docPartBody>
        <w:p w:rsidR="00517528" w:rsidRDefault="00F31D2D" w:rsidP="00F31D2D">
          <w:pPr>
            <w:pStyle w:val="CC4B884D1BE54B7BB7C1F2113E562033"/>
          </w:pPr>
          <w:r w:rsidRPr="009004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6146EABDBF4ED3916222D88E5B9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084F4-9CEA-47E8-95BC-95E21C97FEBB}"/>
      </w:docPartPr>
      <w:docPartBody>
        <w:p w:rsidR="00517528" w:rsidRDefault="00F31D2D" w:rsidP="00F31D2D">
          <w:pPr>
            <w:pStyle w:val="3F6146EABDBF4ED3916222D88E5B9FC1"/>
          </w:pPr>
          <w:r w:rsidRPr="009004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118928868347ECB25687FA64D6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0E4F5-49E7-4D92-92E8-403D276F2F6E}"/>
      </w:docPartPr>
      <w:docPartBody>
        <w:p w:rsidR="004E20B8" w:rsidRDefault="005B0643" w:rsidP="005B0643">
          <w:pPr>
            <w:pStyle w:val="56118928868347ECB25687FA64D69CA7"/>
          </w:pPr>
          <w:r w:rsidRPr="009004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71031B6F3341F795B0B2140E4A8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F4B8A-A503-47B8-9101-978A1D506E33}"/>
      </w:docPartPr>
      <w:docPartBody>
        <w:p w:rsidR="004E20B8" w:rsidRDefault="005B0643" w:rsidP="005B0643">
          <w:pPr>
            <w:pStyle w:val="0E71031B6F3341F795B0B2140E4A8264"/>
          </w:pPr>
          <w:r w:rsidRPr="009004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A179D1A6804B38B73687D1E6F79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414AC-2C26-4A32-AF37-D56CC4462D34}"/>
      </w:docPartPr>
      <w:docPartBody>
        <w:p w:rsidR="004E20B8" w:rsidRDefault="005B0643" w:rsidP="005B0643">
          <w:pPr>
            <w:pStyle w:val="A1A179D1A6804B38B73687D1E6F79527"/>
          </w:pPr>
          <w:r w:rsidRPr="009004F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96D"/>
    <w:rsid w:val="004E20B8"/>
    <w:rsid w:val="00517528"/>
    <w:rsid w:val="005B0643"/>
    <w:rsid w:val="007E596D"/>
    <w:rsid w:val="00D9246C"/>
    <w:rsid w:val="00F3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0643"/>
    <w:rPr>
      <w:color w:val="808080"/>
    </w:rPr>
  </w:style>
  <w:style w:type="paragraph" w:customStyle="1" w:styleId="349AE53770E041FB84C659C462CC0618">
    <w:name w:val="349AE53770E041FB84C659C462CC0618"/>
    <w:rsid w:val="00F31D2D"/>
  </w:style>
  <w:style w:type="paragraph" w:customStyle="1" w:styleId="595076119C364FADB79272D6AAFF4A22">
    <w:name w:val="595076119C364FADB79272D6AAFF4A22"/>
    <w:rsid w:val="00F31D2D"/>
  </w:style>
  <w:style w:type="paragraph" w:customStyle="1" w:styleId="CC4B884D1BE54B7BB7C1F2113E562033">
    <w:name w:val="CC4B884D1BE54B7BB7C1F2113E562033"/>
    <w:rsid w:val="00F31D2D"/>
  </w:style>
  <w:style w:type="paragraph" w:customStyle="1" w:styleId="3F6146EABDBF4ED3916222D88E5B9FC1">
    <w:name w:val="3F6146EABDBF4ED3916222D88E5B9FC1"/>
    <w:rsid w:val="00F31D2D"/>
  </w:style>
  <w:style w:type="paragraph" w:customStyle="1" w:styleId="56118928868347ECB25687FA64D69CA7">
    <w:name w:val="56118928868347ECB25687FA64D69CA7"/>
    <w:rsid w:val="005B0643"/>
  </w:style>
  <w:style w:type="paragraph" w:customStyle="1" w:styleId="0E71031B6F3341F795B0B2140E4A8264">
    <w:name w:val="0E71031B6F3341F795B0B2140E4A8264"/>
    <w:rsid w:val="005B0643"/>
  </w:style>
  <w:style w:type="paragraph" w:customStyle="1" w:styleId="A1A179D1A6804B38B73687D1E6F79527">
    <w:name w:val="A1A179D1A6804B38B73687D1E6F79527"/>
    <w:rsid w:val="005B06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71BEA-8422-4001-B339-06E5E728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ory Brande D</dc:creator>
  <cp:keywords/>
  <dc:description/>
  <cp:lastModifiedBy>Guillory, Brande</cp:lastModifiedBy>
  <cp:revision>72</cp:revision>
  <dcterms:created xsi:type="dcterms:W3CDTF">2020-06-15T17:09:00Z</dcterms:created>
  <dcterms:modified xsi:type="dcterms:W3CDTF">2022-07-18T14:37:00Z</dcterms:modified>
</cp:coreProperties>
</file>